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342" w:tblpY="-934"/>
        <w:tblW w:w="10620" w:type="dxa"/>
        <w:tblLook w:val="04A0"/>
      </w:tblPr>
      <w:tblGrid>
        <w:gridCol w:w="4878"/>
        <w:gridCol w:w="270"/>
        <w:gridCol w:w="5310"/>
        <w:gridCol w:w="162"/>
      </w:tblGrid>
      <w:tr w:rsidR="00053B01" w:rsidRPr="006F5744" w:rsidTr="00053B01">
        <w:trPr>
          <w:gridAfter w:val="1"/>
          <w:wAfter w:w="162" w:type="dxa"/>
          <w:trHeight w:val="530"/>
        </w:trPr>
        <w:tc>
          <w:tcPr>
            <w:tcW w:w="4878" w:type="dxa"/>
          </w:tcPr>
          <w:p w:rsidR="00053B01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B01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CỔ PHẦN </w:t>
            </w:r>
          </w:p>
          <w:p w:rsidR="00053B01" w:rsidRPr="006F5744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b/>
                <w:sz w:val="24"/>
                <w:szCs w:val="24"/>
              </w:rPr>
              <w:t>HÃNG SƠN ĐÔNG Á</w:t>
            </w:r>
          </w:p>
        </w:tc>
        <w:tc>
          <w:tcPr>
            <w:tcW w:w="27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53B01" w:rsidRPr="006F5744" w:rsidTr="00053B01">
        <w:trPr>
          <w:trHeight w:val="458"/>
        </w:trPr>
        <w:tc>
          <w:tcPr>
            <w:tcW w:w="4878" w:type="dxa"/>
          </w:tcPr>
          <w:p w:rsidR="00053B01" w:rsidRPr="006F5744" w:rsidRDefault="00053B01" w:rsidP="00CE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sz w:val="24"/>
                <w:szCs w:val="24"/>
              </w:rPr>
              <w:t>SỐ:</w:t>
            </w:r>
            <w:r w:rsidR="0036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5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4FF4">
              <w:rPr>
                <w:rFonts w:ascii="Times New Roman" w:hAnsi="Times New Roman" w:cs="Times New Roman"/>
                <w:sz w:val="24"/>
                <w:szCs w:val="24"/>
              </w:rPr>
              <w:t>2014/</w:t>
            </w:r>
            <w:r w:rsidR="00A02EEA">
              <w:rPr>
                <w:rFonts w:ascii="Times New Roman" w:hAnsi="Times New Roman" w:cs="Times New Roman"/>
                <w:sz w:val="24"/>
                <w:szCs w:val="24"/>
              </w:rPr>
              <w:t>GT-</w:t>
            </w:r>
            <w:r w:rsidRPr="006F5744">
              <w:rPr>
                <w:rFonts w:ascii="Times New Roman" w:hAnsi="Times New Roman" w:cs="Times New Roman"/>
                <w:sz w:val="24"/>
                <w:szCs w:val="24"/>
              </w:rPr>
              <w:t>HSDA</w:t>
            </w:r>
          </w:p>
        </w:tc>
        <w:tc>
          <w:tcPr>
            <w:tcW w:w="27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:rsidR="00053B01" w:rsidRPr="00053B01" w:rsidRDefault="00053B01" w:rsidP="0005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B01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053B01" w:rsidRPr="006F5744" w:rsidTr="00053B01">
        <w:trPr>
          <w:trHeight w:val="458"/>
        </w:trPr>
        <w:tc>
          <w:tcPr>
            <w:tcW w:w="4878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: </w:t>
            </w:r>
            <w:proofErr w:type="spellStart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>Giải</w:t>
            </w:r>
            <w:proofErr w:type="spellEnd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>trình</w:t>
            </w:r>
            <w:proofErr w:type="spellEnd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>Lợi</w:t>
            </w:r>
            <w:proofErr w:type="spellEnd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>nhuận</w:t>
            </w:r>
            <w:proofErr w:type="spellEnd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>sau</w:t>
            </w:r>
            <w:proofErr w:type="spellEnd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5744">
              <w:rPr>
                <w:rFonts w:ascii="Times New Roman" w:hAnsi="Times New Roman" w:cs="Times New Roman"/>
                <w:i/>
                <w:sz w:val="24"/>
                <w:szCs w:val="24"/>
              </w:rPr>
              <w:t>thuế</w:t>
            </w:r>
            <w:proofErr w:type="spellEnd"/>
            <w:r w:rsidR="00E42C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0" w:type="dxa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2"/>
          </w:tcPr>
          <w:p w:rsidR="00053B01" w:rsidRPr="006F5744" w:rsidRDefault="00053B01" w:rsidP="0005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AD5" w:rsidRPr="00053B01" w:rsidRDefault="00DE1123" w:rsidP="00C40B8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53B01">
        <w:rPr>
          <w:rFonts w:ascii="Times New Roman" w:hAnsi="Times New Roman" w:cs="Times New Roman"/>
          <w:b/>
          <w:sz w:val="26"/>
          <w:szCs w:val="26"/>
          <w:u w:val="single"/>
        </w:rPr>
        <w:t>Kính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  <w:u w:val="single"/>
        </w:rPr>
        <w:t>gửi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C0140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Ủy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Khoán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</w:p>
    <w:p w:rsidR="00DE1123" w:rsidRPr="00053B01" w:rsidRDefault="00DE1123" w:rsidP="00C40B8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3B01">
        <w:rPr>
          <w:rFonts w:ascii="Times New Roman" w:hAnsi="Times New Roman" w:cs="Times New Roman"/>
          <w:b/>
          <w:sz w:val="26"/>
          <w:szCs w:val="26"/>
        </w:rPr>
        <w:tab/>
      </w:r>
      <w:r w:rsidRPr="00053B0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Khoán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Pr="00053B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</w:p>
    <w:p w:rsidR="0010715A" w:rsidRDefault="00096710" w:rsidP="00F23A40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A7EE4" w:rsidRPr="00053B01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tạ</w:t>
      </w:r>
      <w:r w:rsidR="0036711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67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11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67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11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36711A">
        <w:rPr>
          <w:rFonts w:ascii="Times New Roman" w:hAnsi="Times New Roman" w:cs="Times New Roman"/>
          <w:sz w:val="26"/>
          <w:szCs w:val="26"/>
        </w:rPr>
        <w:t xml:space="preserve"> 52/2012/TT-BTC </w:t>
      </w:r>
      <w:proofErr w:type="spellStart"/>
      <w:r w:rsidR="0036711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6711A">
        <w:rPr>
          <w:rFonts w:ascii="Times New Roman" w:hAnsi="Times New Roman" w:cs="Times New Roman"/>
          <w:sz w:val="26"/>
          <w:szCs w:val="26"/>
        </w:rPr>
        <w:t xml:space="preserve"> 0</w:t>
      </w:r>
      <w:r w:rsidR="00DA7EE4" w:rsidRPr="00053B01">
        <w:rPr>
          <w:rFonts w:ascii="Times New Roman" w:hAnsi="Times New Roman" w:cs="Times New Roman"/>
          <w:sz w:val="26"/>
          <w:szCs w:val="26"/>
        </w:rPr>
        <w:t>5/0</w:t>
      </w:r>
      <w:r w:rsidR="0036711A">
        <w:rPr>
          <w:rFonts w:ascii="Times New Roman" w:hAnsi="Times New Roman" w:cs="Times New Roman"/>
          <w:sz w:val="26"/>
          <w:szCs w:val="26"/>
        </w:rPr>
        <w:t>4</w:t>
      </w:r>
      <w:r w:rsidR="00DA7EE4" w:rsidRPr="00053B01">
        <w:rPr>
          <w:rFonts w:ascii="Times New Roman" w:hAnsi="Times New Roman" w:cs="Times New Roman"/>
          <w:sz w:val="26"/>
          <w:szCs w:val="26"/>
        </w:rPr>
        <w:t>/201</w:t>
      </w:r>
      <w:r w:rsidR="0036711A">
        <w:rPr>
          <w:rFonts w:ascii="Times New Roman" w:hAnsi="Times New Roman" w:cs="Times New Roman"/>
          <w:sz w:val="26"/>
          <w:szCs w:val="26"/>
        </w:rPr>
        <w:t>2</w:t>
      </w:r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42C5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E42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2C5A">
        <w:rPr>
          <w:rFonts w:ascii="Times New Roman" w:eastAsia="Times New Roman" w:hAnsi="Times New Roman" w:cs="Times New Roman"/>
          <w:sz w:val="26"/>
          <w:szCs w:val="26"/>
        </w:rPr>
        <w:t>t</w:t>
      </w:r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y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Cổ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10715A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="0010715A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10715A" w:rsidRPr="00053B01">
        <w:rPr>
          <w:rFonts w:ascii="Times New Roman" w:hAnsi="Times New Roman" w:cs="Times New Roman"/>
          <w:sz w:val="26"/>
          <w:szCs w:val="26"/>
        </w:rPr>
        <w:t xml:space="preserve"> Á</w:t>
      </w:r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khoán</w:t>
      </w:r>
      <w:proofErr w:type="spellEnd"/>
      <w:r w:rsidR="0010715A" w:rsidRPr="00053B01">
        <w:rPr>
          <w:rFonts w:ascii="Times New Roman" w:hAnsi="Times New Roman" w:cs="Times New Roman"/>
          <w:sz w:val="26"/>
          <w:szCs w:val="26"/>
        </w:rPr>
        <w:t>: HDA</w:t>
      </w:r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715A" w:rsidRPr="00053B01">
        <w:rPr>
          <w:rFonts w:ascii="Times New Roman" w:eastAsia="Times New Roman" w:hAnsi="Times New Roman" w:cs="Times New Roman"/>
          <w:sz w:val="26"/>
          <w:szCs w:val="26"/>
        </w:rPr>
        <w:t>v</w:t>
      </w:r>
      <w:r w:rsidR="00DA7EE4" w:rsidRPr="00053B01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UBCKNN</w:t>
      </w:r>
      <w:r w:rsidR="00053B01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B01" w:rsidRPr="00053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3B01" w:rsidRPr="00053B01">
        <w:rPr>
          <w:rFonts w:ascii="Times New Roman" w:hAnsi="Times New Roman" w:cs="Times New Roman"/>
          <w:sz w:val="26"/>
          <w:szCs w:val="26"/>
        </w:rPr>
        <w:t xml:space="preserve"> SGDCK </w:t>
      </w:r>
      <w:proofErr w:type="spellStart"/>
      <w:r w:rsidR="00053B01" w:rsidRPr="00053B01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053B01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B01" w:rsidRPr="00053B01">
        <w:rPr>
          <w:rFonts w:ascii="Times New Roman" w:hAnsi="Times New Roman" w:cs="Times New Roman"/>
          <w:sz w:val="26"/>
          <w:szCs w:val="26"/>
        </w:rPr>
        <w:t>N</w:t>
      </w:r>
      <w:r w:rsidR="00DA7EE4" w:rsidRPr="00053B01">
        <w:rPr>
          <w:rFonts w:ascii="Times New Roman" w:hAnsi="Times New Roman" w:cs="Times New Roman"/>
          <w:sz w:val="26"/>
          <w:szCs w:val="26"/>
        </w:rPr>
        <w:t>ội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610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ED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10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ED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ngoái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E4" w:rsidRPr="00053B0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A7EE4" w:rsidRPr="00053B01">
        <w:rPr>
          <w:rFonts w:ascii="Times New Roman" w:hAnsi="Times New Roman" w:cs="Times New Roman"/>
          <w:sz w:val="26"/>
          <w:szCs w:val="26"/>
        </w:rPr>
        <w:t>:</w:t>
      </w:r>
    </w:p>
    <w:p w:rsidR="00E42C5A" w:rsidRPr="00E42C5A" w:rsidRDefault="00E42C5A" w:rsidP="00F23A40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2C5A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42C5A">
        <w:rPr>
          <w:rFonts w:ascii="Times New Roman" w:hAnsi="Times New Roman" w:cs="Times New Roman"/>
          <w:i/>
          <w:sz w:val="20"/>
          <w:szCs w:val="20"/>
        </w:rPr>
        <w:t xml:space="preserve"> ĐVT: VNĐ</w:t>
      </w:r>
    </w:p>
    <w:tbl>
      <w:tblPr>
        <w:tblW w:w="980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2394"/>
        <w:gridCol w:w="2290"/>
        <w:gridCol w:w="2186"/>
      </w:tblGrid>
      <w:tr w:rsidR="00096710" w:rsidRPr="00053B01" w:rsidTr="00E42C5A">
        <w:trPr>
          <w:trHeight w:val="468"/>
        </w:trPr>
        <w:tc>
          <w:tcPr>
            <w:tcW w:w="2934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096710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096710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ý</w:t>
            </w:r>
            <w:proofErr w:type="spellEnd"/>
            <w:r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 </w:t>
            </w:r>
            <w:proofErr w:type="spellStart"/>
            <w:r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CE0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90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A02EEA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10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096710"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96710"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="00096710" w:rsidRPr="0005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</w:p>
        </w:tc>
        <w:tc>
          <w:tcPr>
            <w:tcW w:w="2186" w:type="dxa"/>
            <w:shd w:val="clear" w:color="auto" w:fill="D9D9D9" w:themeFill="background1" w:themeFillShade="D9"/>
            <w:noWrap/>
            <w:vAlign w:val="center"/>
          </w:tcPr>
          <w:p w:rsidR="00096710" w:rsidRPr="00053B01" w:rsidRDefault="00096710" w:rsidP="00CE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ênh</w:t>
            </w:r>
            <w:proofErr w:type="spellEnd"/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B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ệch</w:t>
            </w:r>
            <w:proofErr w:type="spellEnd"/>
          </w:p>
        </w:tc>
      </w:tr>
      <w:tr w:rsidR="00096710" w:rsidRPr="00053B01" w:rsidTr="00F23A40">
        <w:trPr>
          <w:trHeight w:val="488"/>
        </w:trPr>
        <w:tc>
          <w:tcPr>
            <w:tcW w:w="2934" w:type="dxa"/>
            <w:shd w:val="clear" w:color="auto" w:fill="auto"/>
            <w:noWrap/>
            <w:vAlign w:val="center"/>
          </w:tcPr>
          <w:p w:rsidR="00096710" w:rsidRPr="00053B01" w:rsidRDefault="00096710" w:rsidP="00055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D778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875">
              <w:rPr>
                <w:rFonts w:ascii="Times New Roman" w:eastAsia="Times New Roman" w:hAnsi="Times New Roman" w:cs="Times New Roman"/>
                <w:sz w:val="26"/>
                <w:szCs w:val="26"/>
              </w:rPr>
              <w:t>thuần</w:t>
            </w:r>
            <w:proofErr w:type="spell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96710" w:rsidRPr="00053B01" w:rsidRDefault="00CE0D0C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393.485.932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:rsidR="00096710" w:rsidRPr="00053B01" w:rsidRDefault="00CE0D0C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972.158.522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96710" w:rsidRPr="00053B01" w:rsidRDefault="00CE0D0C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3.578.672.590)</w:t>
            </w:r>
          </w:p>
        </w:tc>
      </w:tr>
      <w:tr w:rsidR="00096710" w:rsidRPr="00053B01" w:rsidTr="00F23A40">
        <w:trPr>
          <w:trHeight w:val="355"/>
        </w:trPr>
        <w:tc>
          <w:tcPr>
            <w:tcW w:w="2934" w:type="dxa"/>
            <w:shd w:val="clear" w:color="auto" w:fill="auto"/>
            <w:noWrap/>
            <w:vAlign w:val="center"/>
          </w:tcPr>
          <w:p w:rsidR="00096710" w:rsidRPr="00053B01" w:rsidRDefault="00096710" w:rsidP="000559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nhuận</w:t>
            </w:r>
            <w:proofErr w:type="spellEnd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3B01">
              <w:rPr>
                <w:rFonts w:ascii="Times New Roman" w:eastAsia="Times New Roman" w:hAnsi="Times New Roman"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96710" w:rsidRPr="00053B01" w:rsidRDefault="00CE0D0C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3.897.296.654)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:rsidR="00096710" w:rsidRPr="00053B01" w:rsidRDefault="00CE0D0C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5.444.144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96710" w:rsidRPr="00053B01" w:rsidRDefault="00CE0D0C" w:rsidP="0005590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.362.740.798)</w:t>
            </w:r>
          </w:p>
        </w:tc>
      </w:tr>
    </w:tbl>
    <w:p w:rsidR="006F5744" w:rsidRPr="00E42C5A" w:rsidRDefault="006F5744" w:rsidP="00E42C5A">
      <w:pPr>
        <w:spacing w:line="360" w:lineRule="auto"/>
        <w:jc w:val="both"/>
        <w:rPr>
          <w:rFonts w:ascii="Times New Roman" w:hAnsi="Times New Roman" w:cs="Times New Roman"/>
          <w:sz w:val="2"/>
          <w:szCs w:val="26"/>
        </w:rPr>
      </w:pPr>
    </w:p>
    <w:p w:rsidR="001D663B" w:rsidRDefault="00643469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EEA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="00A02EE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02EEA">
        <w:rPr>
          <w:rFonts w:ascii="Times New Roman" w:hAnsi="Times New Roman" w:cs="Times New Roman"/>
          <w:sz w:val="26"/>
          <w:szCs w:val="26"/>
        </w:rPr>
        <w:t xml:space="preserve"> 201</w:t>
      </w:r>
      <w:r w:rsidR="00CE0D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0D0C">
        <w:rPr>
          <w:rFonts w:ascii="Times New Roman" w:hAnsi="Times New Roman" w:cs="Times New Roman"/>
          <w:sz w:val="26"/>
          <w:szCs w:val="26"/>
        </w:rPr>
        <w:t xml:space="preserve">-3,897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CE0D0C">
        <w:rPr>
          <w:rFonts w:ascii="Times New Roman" w:hAnsi="Times New Roman" w:cs="Times New Roman"/>
          <w:sz w:val="26"/>
          <w:szCs w:val="26"/>
        </w:rPr>
        <w:t xml:space="preserve">4,362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g</w:t>
      </w:r>
      <w:r w:rsidR="00D100AE">
        <w:rPr>
          <w:rFonts w:ascii="Times New Roman" w:hAnsi="Times New Roman" w:cs="Times New Roman"/>
          <w:sz w:val="26"/>
          <w:szCs w:val="26"/>
        </w:rPr>
        <w:t>iảm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CE0D0C">
        <w:rPr>
          <w:rFonts w:ascii="Times New Roman" w:hAnsi="Times New Roman" w:cs="Times New Roman"/>
          <w:sz w:val="26"/>
          <w:szCs w:val="26"/>
        </w:rPr>
        <w:t>937</w:t>
      </w:r>
      <w:r w:rsidR="00D77875">
        <w:rPr>
          <w:rFonts w:ascii="Times New Roman" w:hAnsi="Times New Roman" w:cs="Times New Roman"/>
          <w:sz w:val="26"/>
          <w:szCs w:val="26"/>
        </w:rPr>
        <w:t xml:space="preserve">% so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rướ</w:t>
      </w:r>
      <w:r w:rsidR="00D100A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100AE">
        <w:rPr>
          <w:rFonts w:ascii="Times New Roman" w:hAnsi="Times New Roman" w:cs="Times New Roman"/>
          <w:sz w:val="26"/>
          <w:szCs w:val="26"/>
        </w:rPr>
        <w:t>.</w:t>
      </w:r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10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d</w:t>
      </w:r>
      <w:r w:rsidR="00055901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D100AE">
        <w:rPr>
          <w:rFonts w:ascii="Times New Roman" w:hAnsi="Times New Roman" w:cs="Times New Roman"/>
          <w:sz w:val="26"/>
          <w:szCs w:val="26"/>
        </w:rPr>
        <w:t>I</w:t>
      </w:r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2014</w:t>
      </w:r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0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10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0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10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E0D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r w:rsidR="00D10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D10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270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02E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0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EE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0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EEA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A02EEA">
        <w:rPr>
          <w:rFonts w:ascii="Times New Roman" w:hAnsi="Times New Roman" w:cs="Times New Roman"/>
          <w:sz w:val="26"/>
          <w:szCs w:val="26"/>
        </w:rPr>
        <w:t xml:space="preserve"> I</w:t>
      </w:r>
      <w:r w:rsidR="000559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5590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CE0D0C">
        <w:rPr>
          <w:rFonts w:ascii="Times New Roman" w:hAnsi="Times New Roman" w:cs="Times New Roman"/>
          <w:sz w:val="26"/>
          <w:szCs w:val="26"/>
        </w:rPr>
        <w:t xml:space="preserve">18,393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giả</w:t>
      </w:r>
      <w:r w:rsidR="00C6301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C6301D">
        <w:rPr>
          <w:rFonts w:ascii="Times New Roman" w:hAnsi="Times New Roman" w:cs="Times New Roman"/>
          <w:sz w:val="26"/>
          <w:szCs w:val="26"/>
        </w:rPr>
        <w:t xml:space="preserve"> </w:t>
      </w:r>
      <w:r w:rsidR="00CE0D0C">
        <w:rPr>
          <w:rFonts w:ascii="Times New Roman" w:hAnsi="Times New Roman" w:cs="Times New Roman"/>
          <w:sz w:val="26"/>
          <w:szCs w:val="26"/>
        </w:rPr>
        <w:t xml:space="preserve">3,578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87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0A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77875">
        <w:rPr>
          <w:rFonts w:ascii="Times New Roman" w:hAnsi="Times New Roman" w:cs="Times New Roman"/>
          <w:sz w:val="26"/>
          <w:szCs w:val="26"/>
        </w:rPr>
        <w:t xml:space="preserve"> </w:t>
      </w:r>
      <w:r w:rsidR="00CE0D0C">
        <w:rPr>
          <w:rFonts w:ascii="Times New Roman" w:hAnsi="Times New Roman" w:cs="Times New Roman"/>
          <w:sz w:val="26"/>
          <w:szCs w:val="26"/>
        </w:rPr>
        <w:t>16</w:t>
      </w:r>
      <w:r w:rsidR="00D77875">
        <w:rPr>
          <w:rFonts w:ascii="Times New Roman" w:hAnsi="Times New Roman" w:cs="Times New Roman"/>
          <w:sz w:val="26"/>
          <w:szCs w:val="26"/>
        </w:rPr>
        <w:t>%</w:t>
      </w:r>
      <w:r w:rsidR="00F2707D">
        <w:rPr>
          <w:rFonts w:ascii="Times New Roman" w:hAnsi="Times New Roman" w:cs="Times New Roman"/>
          <w:sz w:val="26"/>
          <w:szCs w:val="26"/>
        </w:rPr>
        <w:t xml:space="preserve"> </w:t>
      </w:r>
      <w:r w:rsidR="0005590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59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559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C40B8A">
        <w:rPr>
          <w:rFonts w:ascii="Times New Roman" w:hAnsi="Times New Roman" w:cs="Times New Roman"/>
          <w:sz w:val="26"/>
          <w:szCs w:val="26"/>
        </w:rPr>
        <w:t>.</w:t>
      </w:r>
    </w:p>
    <w:p w:rsidR="00CE0D0C" w:rsidRDefault="00CE0D0C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</w:t>
      </w:r>
      <w:r w:rsidR="00F23A4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mư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02EEA" w:rsidRDefault="00C40B8A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2013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2013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2014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D0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y</w:t>
      </w:r>
      <w:proofErr w:type="spellEnd"/>
      <w:proofErr w:type="gramStart"/>
      <w:r w:rsidR="00F23A40">
        <w:rPr>
          <w:rFonts w:ascii="Times New Roman" w:hAnsi="Times New Roman" w:cs="Times New Roman"/>
          <w:sz w:val="26"/>
          <w:szCs w:val="26"/>
        </w:rPr>
        <w:t>)</w:t>
      </w:r>
      <w:r w:rsidR="00CE0D0C">
        <w:rPr>
          <w:rFonts w:ascii="Times New Roman" w:hAnsi="Times New Roman" w:cs="Times New Roman"/>
          <w:sz w:val="26"/>
          <w:szCs w:val="26"/>
        </w:rPr>
        <w:t xml:space="preserve"> </w:t>
      </w:r>
      <w:r w:rsidR="00F23A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23A4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2014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A4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23A40">
        <w:rPr>
          <w:rFonts w:ascii="Times New Roman" w:hAnsi="Times New Roman" w:cs="Times New Roman"/>
          <w:sz w:val="26"/>
          <w:szCs w:val="26"/>
        </w:rPr>
        <w:t xml:space="preserve"> </w:t>
      </w:r>
      <w:r w:rsidR="00055901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59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559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901"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A7EE4" w:rsidRDefault="00DA7EE4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53B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42C5A" w:rsidRPr="00053B01" w:rsidRDefault="00E42C5A" w:rsidP="00C40B8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53B01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UBCKNN, SGDCK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B0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53B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A7EE4" w:rsidRPr="00E42C5A" w:rsidRDefault="00DA7EE4" w:rsidP="00F2707D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42C5A">
        <w:rPr>
          <w:rFonts w:ascii="Times New Roman" w:hAnsi="Times New Roman" w:cs="Times New Roman"/>
          <w:b/>
          <w:sz w:val="26"/>
          <w:szCs w:val="26"/>
        </w:rPr>
        <w:t>Trân</w:t>
      </w:r>
      <w:proofErr w:type="spellEnd"/>
      <w:r w:rsidRPr="00E42C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C5A">
        <w:rPr>
          <w:rFonts w:ascii="Times New Roman" w:hAnsi="Times New Roman" w:cs="Times New Roman"/>
          <w:b/>
          <w:sz w:val="26"/>
          <w:szCs w:val="26"/>
        </w:rPr>
        <w:t>trọ</w:t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="00C1435D" w:rsidRPr="00E42C5A">
        <w:rPr>
          <w:rFonts w:ascii="Times New Roman" w:hAnsi="Times New Roman" w:cs="Times New Roman"/>
          <w:b/>
          <w:sz w:val="26"/>
          <w:szCs w:val="26"/>
        </w:rPr>
        <w:t>!</w:t>
      </w:r>
    </w:p>
    <w:p w:rsidR="00DA7EE4" w:rsidRPr="00E42C5A" w:rsidRDefault="00DA7EE4" w:rsidP="00F2707D">
      <w:pP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42C5A">
        <w:rPr>
          <w:rFonts w:ascii="Times New Roman" w:hAnsi="Times New Roman" w:cs="Times New Roman"/>
          <w:b/>
          <w:i/>
          <w:sz w:val="26"/>
          <w:szCs w:val="26"/>
        </w:rPr>
        <w:t>Nơi</w:t>
      </w:r>
      <w:proofErr w:type="spellEnd"/>
      <w:r w:rsidRPr="00E42C5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42C5A">
        <w:rPr>
          <w:rFonts w:ascii="Times New Roman" w:hAnsi="Times New Roman" w:cs="Times New Roman"/>
          <w:b/>
          <w:i/>
          <w:sz w:val="26"/>
          <w:szCs w:val="26"/>
        </w:rPr>
        <w:t>nhận</w:t>
      </w:r>
      <w:proofErr w:type="spellEnd"/>
      <w:r w:rsidRPr="00E42C5A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E42C5A">
        <w:rPr>
          <w:rFonts w:ascii="Times New Roman" w:hAnsi="Times New Roman" w:cs="Times New Roman"/>
          <w:b/>
          <w:i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C1435D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E42C5A" w:rsidRPr="00E42C5A">
        <w:rPr>
          <w:rFonts w:ascii="Times New Roman" w:hAnsi="Times New Roman" w:cs="Times New Roman"/>
          <w:b/>
          <w:sz w:val="26"/>
          <w:szCs w:val="26"/>
        </w:rPr>
        <w:tab/>
      </w:r>
      <w:r w:rsidR="00E42C5A" w:rsidRPr="00E42C5A">
        <w:rPr>
          <w:rFonts w:ascii="Times New Roman" w:hAnsi="Times New Roman" w:cs="Times New Roman"/>
          <w:i/>
          <w:sz w:val="26"/>
          <w:szCs w:val="26"/>
        </w:rPr>
        <w:t xml:space="preserve">      </w:t>
      </w:r>
      <w:proofErr w:type="spellStart"/>
      <w:r w:rsidR="00E42C5A" w:rsidRPr="00E42C5A"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 w:rsidR="00E42C5A" w:rsidRPr="00E42C5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42C5A" w:rsidRPr="00E42C5A">
        <w:rPr>
          <w:rFonts w:ascii="Times New Roman" w:hAnsi="Times New Roman" w:cs="Times New Roman"/>
          <w:i/>
          <w:sz w:val="26"/>
          <w:szCs w:val="26"/>
        </w:rPr>
        <w:t>nộ</w:t>
      </w:r>
      <w:r w:rsidR="00610ED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="00610ED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610ED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610EDE">
        <w:rPr>
          <w:rFonts w:ascii="Times New Roman" w:hAnsi="Times New Roman" w:cs="Times New Roman"/>
          <w:i/>
          <w:sz w:val="26"/>
          <w:szCs w:val="26"/>
        </w:rPr>
        <w:t xml:space="preserve"> 20 </w:t>
      </w:r>
      <w:proofErr w:type="spellStart"/>
      <w:r w:rsidR="00610EDE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610EDE">
        <w:rPr>
          <w:rFonts w:ascii="Times New Roman" w:hAnsi="Times New Roman" w:cs="Times New Roman"/>
          <w:i/>
          <w:sz w:val="26"/>
          <w:szCs w:val="26"/>
        </w:rPr>
        <w:t xml:space="preserve"> 0</w:t>
      </w:r>
      <w:r w:rsidR="00F23A40">
        <w:rPr>
          <w:rFonts w:ascii="Times New Roman" w:hAnsi="Times New Roman" w:cs="Times New Roman"/>
          <w:i/>
          <w:sz w:val="26"/>
          <w:szCs w:val="26"/>
        </w:rPr>
        <w:t>4</w:t>
      </w:r>
      <w:r w:rsidR="00E42C5A" w:rsidRPr="00E42C5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42C5A" w:rsidRPr="00E42C5A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E42C5A" w:rsidRPr="00E42C5A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F23A40">
        <w:rPr>
          <w:rFonts w:ascii="Times New Roman" w:hAnsi="Times New Roman" w:cs="Times New Roman"/>
          <w:i/>
          <w:sz w:val="26"/>
          <w:szCs w:val="26"/>
        </w:rPr>
        <w:t>4</w:t>
      </w:r>
    </w:p>
    <w:p w:rsidR="00E42C5A" w:rsidRPr="00053B01" w:rsidRDefault="00DA7EE4" w:rsidP="00F2707D">
      <w:pPr>
        <w:jc w:val="both"/>
        <w:rPr>
          <w:rFonts w:ascii="Times New Roman" w:hAnsi="Times New Roman" w:cs="Times New Roman"/>
          <w:sz w:val="26"/>
          <w:szCs w:val="26"/>
        </w:rPr>
      </w:pP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E42C5A">
        <w:rPr>
          <w:rFonts w:ascii="Times New Roman" w:hAnsi="Times New Roman" w:cs="Times New Roman"/>
          <w:i/>
        </w:rPr>
        <w:t xml:space="preserve">- </w:t>
      </w:r>
      <w:proofErr w:type="spellStart"/>
      <w:r w:rsidRPr="00E42C5A">
        <w:rPr>
          <w:rFonts w:ascii="Times New Roman" w:hAnsi="Times New Roman" w:cs="Times New Roman"/>
          <w:i/>
        </w:rPr>
        <w:t>Như</w:t>
      </w:r>
      <w:proofErr w:type="spellEnd"/>
      <w:r w:rsidRPr="00E42C5A">
        <w:rPr>
          <w:rFonts w:ascii="Times New Roman" w:hAnsi="Times New Roman" w:cs="Times New Roman"/>
          <w:i/>
        </w:rPr>
        <w:t xml:space="preserve"> </w:t>
      </w:r>
      <w:proofErr w:type="spellStart"/>
      <w:r w:rsidRPr="00E42C5A">
        <w:rPr>
          <w:rFonts w:ascii="Times New Roman" w:hAnsi="Times New Roman" w:cs="Times New Roman"/>
          <w:i/>
        </w:rPr>
        <w:t>trên</w:t>
      </w:r>
      <w:proofErr w:type="spellEnd"/>
      <w:r w:rsidRPr="00E42C5A">
        <w:rPr>
          <w:rFonts w:ascii="Times New Roman" w:hAnsi="Times New Roman" w:cs="Times New Roman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Pr="00053B01">
        <w:rPr>
          <w:rFonts w:ascii="Times New Roman" w:hAnsi="Times New Roman" w:cs="Times New Roman"/>
          <w:sz w:val="26"/>
          <w:szCs w:val="26"/>
        </w:rPr>
        <w:tab/>
      </w:r>
      <w:r w:rsidR="00E42C5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E42C5A" w:rsidRPr="00E42C5A">
        <w:rPr>
          <w:rFonts w:ascii="Times New Roman" w:hAnsi="Times New Roman" w:cs="Times New Roman"/>
          <w:b/>
          <w:sz w:val="26"/>
          <w:szCs w:val="26"/>
        </w:rPr>
        <w:t>TỔNG GIÁM ĐỐC</w:t>
      </w:r>
    </w:p>
    <w:p w:rsidR="00833D1D" w:rsidRDefault="00DA7EE4" w:rsidP="00523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33"/>
        </w:tabs>
        <w:jc w:val="both"/>
        <w:rPr>
          <w:rFonts w:ascii="Times New Roman" w:hAnsi="Times New Roman" w:cs="Times New Roman"/>
          <w:i/>
        </w:rPr>
      </w:pPr>
      <w:r w:rsidRPr="00053B01">
        <w:rPr>
          <w:rFonts w:ascii="Times New Roman" w:hAnsi="Times New Roman" w:cs="Times New Roman"/>
          <w:sz w:val="26"/>
          <w:szCs w:val="26"/>
        </w:rPr>
        <w:tab/>
      </w:r>
      <w:r w:rsidR="00E42C5A" w:rsidRPr="00E42C5A">
        <w:rPr>
          <w:rFonts w:ascii="Times New Roman" w:hAnsi="Times New Roman" w:cs="Times New Roman"/>
          <w:i/>
        </w:rPr>
        <w:t xml:space="preserve">- </w:t>
      </w:r>
      <w:proofErr w:type="spellStart"/>
      <w:r w:rsidR="00E42C5A" w:rsidRPr="00E42C5A">
        <w:rPr>
          <w:rFonts w:ascii="Times New Roman" w:hAnsi="Times New Roman" w:cs="Times New Roman"/>
          <w:i/>
        </w:rPr>
        <w:t>Lưu</w:t>
      </w:r>
      <w:proofErr w:type="spellEnd"/>
      <w:r w:rsidR="00E42C5A" w:rsidRPr="00E42C5A">
        <w:rPr>
          <w:rFonts w:ascii="Times New Roman" w:hAnsi="Times New Roman" w:cs="Times New Roman"/>
          <w:i/>
        </w:rPr>
        <w:t xml:space="preserve"> VT, TC-K</w:t>
      </w:r>
      <w:r w:rsidR="00E42C5A">
        <w:rPr>
          <w:rFonts w:ascii="Times New Roman" w:hAnsi="Times New Roman" w:cs="Times New Roman"/>
          <w:i/>
        </w:rPr>
        <w:t>T</w:t>
      </w:r>
      <w:r w:rsidRPr="00E42C5A">
        <w:rPr>
          <w:rFonts w:ascii="Times New Roman" w:hAnsi="Times New Roman" w:cs="Times New Roman"/>
          <w:i/>
        </w:rPr>
        <w:tab/>
      </w:r>
      <w:r w:rsidR="00C1435D" w:rsidRPr="00E42C5A">
        <w:rPr>
          <w:rFonts w:ascii="Times New Roman" w:hAnsi="Times New Roman" w:cs="Times New Roman"/>
          <w:i/>
        </w:rPr>
        <w:tab/>
      </w:r>
      <w:r w:rsidR="00C1435D" w:rsidRPr="00E42C5A">
        <w:rPr>
          <w:rFonts w:ascii="Times New Roman" w:hAnsi="Times New Roman" w:cs="Times New Roman"/>
          <w:i/>
        </w:rPr>
        <w:tab/>
      </w:r>
      <w:r w:rsidR="00523A95">
        <w:rPr>
          <w:rFonts w:ascii="Times New Roman" w:hAnsi="Times New Roman" w:cs="Times New Roman"/>
          <w:i/>
        </w:rPr>
        <w:t xml:space="preserve">                                           </w:t>
      </w:r>
      <w:r w:rsidR="00F23A40">
        <w:rPr>
          <w:rFonts w:ascii="Times New Roman" w:hAnsi="Times New Roman" w:cs="Times New Roman"/>
          <w:i/>
        </w:rPr>
        <w:t xml:space="preserve"> </w:t>
      </w:r>
      <w:r w:rsidR="00523A95">
        <w:rPr>
          <w:rFonts w:ascii="Times New Roman" w:hAnsi="Times New Roman" w:cs="Times New Roman"/>
          <w:i/>
        </w:rPr>
        <w:t xml:space="preserve">  </w:t>
      </w:r>
      <w:r w:rsidR="00F23A40">
        <w:rPr>
          <w:rFonts w:ascii="Times New Roman" w:hAnsi="Times New Roman" w:cs="Times New Roman"/>
          <w:i/>
        </w:rPr>
        <w:t>(</w:t>
      </w:r>
      <w:proofErr w:type="spellStart"/>
      <w:r w:rsidR="00F23A40">
        <w:rPr>
          <w:rFonts w:ascii="Times New Roman" w:hAnsi="Times New Roman" w:cs="Times New Roman"/>
          <w:i/>
        </w:rPr>
        <w:t>đã</w:t>
      </w:r>
      <w:proofErr w:type="spellEnd"/>
      <w:r w:rsidR="00F23A40">
        <w:rPr>
          <w:rFonts w:ascii="Times New Roman" w:hAnsi="Times New Roman" w:cs="Times New Roman"/>
          <w:i/>
        </w:rPr>
        <w:t xml:space="preserve"> </w:t>
      </w:r>
      <w:proofErr w:type="spellStart"/>
      <w:r w:rsidR="00F23A40">
        <w:rPr>
          <w:rFonts w:ascii="Times New Roman" w:hAnsi="Times New Roman" w:cs="Times New Roman"/>
          <w:i/>
        </w:rPr>
        <w:t>ký</w:t>
      </w:r>
      <w:proofErr w:type="spellEnd"/>
      <w:r w:rsidR="00F23A40">
        <w:rPr>
          <w:rFonts w:ascii="Times New Roman" w:hAnsi="Times New Roman" w:cs="Times New Roman"/>
          <w:i/>
        </w:rPr>
        <w:t>)</w:t>
      </w:r>
    </w:p>
    <w:p w:rsidR="00523A95" w:rsidRPr="00523A95" w:rsidRDefault="00523A95" w:rsidP="00F2707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 w:rsidRPr="00523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3A95">
        <w:rPr>
          <w:rFonts w:ascii="Times New Roman" w:hAnsi="Times New Roman" w:cs="Times New Roman"/>
          <w:b/>
          <w:sz w:val="26"/>
          <w:szCs w:val="26"/>
        </w:rPr>
        <w:t>NGUYỄN VĂN SƠN</w:t>
      </w:r>
    </w:p>
    <w:sectPr w:rsidR="00523A95" w:rsidRPr="00523A95" w:rsidSect="00833D1D">
      <w:pgSz w:w="12240" w:h="15840"/>
      <w:pgMar w:top="993" w:right="99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E1123"/>
    <w:rsid w:val="00053B01"/>
    <w:rsid w:val="00055901"/>
    <w:rsid w:val="00082C54"/>
    <w:rsid w:val="00096710"/>
    <w:rsid w:val="0010715A"/>
    <w:rsid w:val="00127E46"/>
    <w:rsid w:val="001400AF"/>
    <w:rsid w:val="00161D2A"/>
    <w:rsid w:val="001B5527"/>
    <w:rsid w:val="001D663B"/>
    <w:rsid w:val="00232A20"/>
    <w:rsid w:val="003657BC"/>
    <w:rsid w:val="0036711A"/>
    <w:rsid w:val="003677B2"/>
    <w:rsid w:val="0037660F"/>
    <w:rsid w:val="003B1CA6"/>
    <w:rsid w:val="00407EF1"/>
    <w:rsid w:val="00491410"/>
    <w:rsid w:val="004D06DE"/>
    <w:rsid w:val="00523A95"/>
    <w:rsid w:val="00594FF4"/>
    <w:rsid w:val="00610EDE"/>
    <w:rsid w:val="00625EC8"/>
    <w:rsid w:val="00643469"/>
    <w:rsid w:val="006E6149"/>
    <w:rsid w:val="006F5744"/>
    <w:rsid w:val="00817AD5"/>
    <w:rsid w:val="00833D1D"/>
    <w:rsid w:val="00A02EEA"/>
    <w:rsid w:val="00AB634E"/>
    <w:rsid w:val="00B02FBD"/>
    <w:rsid w:val="00B44DBA"/>
    <w:rsid w:val="00C01404"/>
    <w:rsid w:val="00C1435D"/>
    <w:rsid w:val="00C40B8A"/>
    <w:rsid w:val="00C6301D"/>
    <w:rsid w:val="00C837DA"/>
    <w:rsid w:val="00CE0D0C"/>
    <w:rsid w:val="00CE11C6"/>
    <w:rsid w:val="00D100AE"/>
    <w:rsid w:val="00D44043"/>
    <w:rsid w:val="00D77875"/>
    <w:rsid w:val="00DA7EE4"/>
    <w:rsid w:val="00DE1123"/>
    <w:rsid w:val="00E42C5A"/>
    <w:rsid w:val="00E45446"/>
    <w:rsid w:val="00E57C9F"/>
    <w:rsid w:val="00EC2F3C"/>
    <w:rsid w:val="00F23A40"/>
    <w:rsid w:val="00F2589D"/>
    <w:rsid w:val="00F2707D"/>
    <w:rsid w:val="00FF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123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63Q4ZVLelPX1Kt9BzxOIHPVdDI=</DigestValue>
    </Reference>
    <Reference URI="#idOfficeObject" Type="http://www.w3.org/2000/09/xmldsig#Object">
      <DigestMethod Algorithm="http://www.w3.org/2000/09/xmldsig#sha1"/>
      <DigestValue>0LJibxodisPnypiZiFSGH1JYvJ0=</DigestValue>
    </Reference>
  </SignedInfo>
  <SignatureValue>
    ESVwADdnsPILnp902CLgcKsKpFBSUoxNl6M9Ri6NlIwQZipJQkCM56DOGSmcsFfj1+NKRxRb
    2jGGa5+688gPG4KBaOedI/0Szo9lhy2WZUA4FSeFPuZjK1+EynCPig8WDz9dbh/GrBmWYeU+
    vCAgOpCHKczw9GKaa1QUaI/LAc8=
  </SignatureValue>
  <KeyInfo>
    <KeyValue>
      <RSAKeyValue>
        <Modulus>
            nekzaiEaOmcHNkFYJNspN8+CVD2aeZUUrWFInXUjLkaeZNJ2v2l75Q3q/0OXf5ygBsxTI+Gm
            ZH1QIgO2H9PWCIFZ28CnPhG6tGeoDXD/SEjcECRYK656vcHFCxSHNEAk29upHy2Uwnnh/4oY
            8M84MDLy6YxS/WzXeyTVcQ4Q6ks=
          </Modulus>
        <Exponent>AQAB</Exponent>
      </RSAKeyValue>
    </KeyValue>
    <X509Data>
      <X509Certificate>
          MIIGCDCCA/CgAwIBAgIQVAGWhL/leCSiAowUKI6sTTANBgkqhkiG9w0BAQUFADBpMQswCQYD
          VQQGEwJWTjETMBEGA1UEChMKVk5QVCBHcm91cDEeMBwGA1UECxMVVk5QVC1DQSBUcnVzdCBO
          ZXR3b3JrMSUwIwYDVQQDExxWTlBUIENlcnRpZmljYXRpb24gQXV0aG9yaXR5MB4XDTEyMDgw
          NzAzNDkyNFoXDTE2MDIwNzAzNDkyNFowgcoxCzAJBgNVBAYTAlZOMRIwEAYDVQQIDAlIw6Ag
          TuG7mWkxFDASBgNVBAcMC1RoYW5oIFh1w6JuMTIwMAYDVQQKDClDw5RORyBUWSBD4buUIFBI
          4bqmTiBIw4NORyBTxqBOIMSQw5RORyDDgTEhMB8GA1UECwwYVMOgaSBDaMOtbmggLSBL4bq/
          IFRvw6FuMRowGAYDVQQDDBFIT8OATkcgVsSCTiBUVcOCTjEeMBwGCgmSJomT8ixkAQEMDkNN
          TkQ6MTI1MDA1ODcwMIGfMA0GCSqGSIb3DQEBAQUAA4GNADCBiQKBgQCd6TNqIRo6Zwc2QVgk
          2yk3z4JUPZp5lRStYUiddSMuRp5k0na/aXvlDer/Q5d/nKAGzFMj4aZkfVAiA7Yf09YIgVnb
          wKc+Ebq0Z6gNcP9ISNwQJFgrrnq9wcULFIc0QCTb26kfLZTCeeH/ihjwzzgwMvLpjFL9bNd7
          JNVxDhDqSwIDAQABo4IBzDCCAcgwcAYIKwYBBQUHAQEEZDBiMDIGCCsGAQUFBzAChiZodHRw
          Oi8vcHViLnZucHQtY2Eudm4vY2VydHMvdm5wdGNhLmNlcjAsBggrBgEFBQcwAYYgaHR0cDov
          L29jc3Audm5wdC1jYS52bi9yZXNwb25kZXIwHQYDVR0OBBYEFNxSnxmtgkSDUQuCNFUeW4fS
          MNLUMAkGA1UdEwQCMAAwHwYDVR0jBBgwFoAUBmnA1dUCihWNRn3pfOJoClWsaq8wbgYDVR0g
          BGcwZTBjBg4rBgEEAYHtAwEBAwEDAjBRMCgGCCsGAQUFBwICMBweGgBTAEkARAAtAFAAMQAu
          ADAALQA0ADIAbQBvMCUGCCsGAQUFBwIBFhlodHRwOi8vcHViLnZucHQtY2Eudm4vcnBhMDEG
          A1UdHwQqMCgwJqAkoCKGIGh0dHA6Ly9jcmwudm5wdC1jYS52bi92bnB0Y2EuY3JsMAsGA1Ud
          DwQEAwIE8DA0BgNVHSUELTArBggrBgEFBQcDAgYIKwYBBQUHAwQGCisGAQQBgjcKAwwGCSqG
          SIb3LwEBBTAjBgNVHREEHDAagRhob2FuZ3R1YW4uaHNkYUBnbWFpbC5jb20wDQYJKoZIhvcN
          AQEFBQADggIBAIZlwEIsYtspSeOEy8JUyErv02i6M0Bkb39u3mXEdt0Oy1QNm79OBbHpkpxk
          YWNQSlFm/7Eu92p9xEvfF7CZUH2GZYUOoTRxwTSSChXLvdajVA9KnM4iOZWmaB772BBMk/bA
          fZVZc34ydCGQm/qNIIf4kWu2kFzcpLk5KgTnnMVWYx/TUrQrM9BTpYdLpKlzeBLwd5UKdfwD
          IvHr+CLkG+UK25xD1rw/JyYAPF4eOLnURLZ/x8KWT4ClIn9dZxWfH6n4sViExT9JKk9+13T8
          UfEVoRsj0wtZ266YcCbmf7PqHM44oNyeOb3dRNCl7fG3RYVNI+gOOGBTHN4BLFkc2sQL4ZvB
          sNg0Z2XGfxrnxwXsDcX4n5/h2+vqg4Suib3RGMKX79/al6JcmrfhB+eWuQdbWFB3doFNEqxJ
          ztqPsjiyxE285a006iDWIFynWMotGreeqWA/ScgtoHC1TFoY4gx0WwkzNlYKgqcLkNSoUNHA
          18eRBhJkUbWNirs9yVGhNRH6eBbL75jtxV/zmTjy/Bidr3aYPrW6DI0SQzmEbOWmRmHY769p
          R5bAGaKKHSR6YEe/Q6MVdUPk5gWbRIThy3KEwfc99B8SyMMzC3+JLoruoYoLkQK6a1RggZvZ
          wVlKYe1vZ+Jw1rV5BMdzNNusQpWZEVQUUAlUBalHWFEUswXc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HIXeG+ihYj9P4Q1tFIOL2ovJNEg=</DigestValue>
      </Reference>
      <Reference URI="/word/fontTable.xml?ContentType=application/vnd.openxmlformats-officedocument.wordprocessingml.fontTable+xml">
        <DigestMethod Algorithm="http://www.w3.org/2000/09/xmldsig#sha1"/>
        <DigestValue>9hy2FxcBBtW9jz1N1HoUxO3R4Lo=</DigestValue>
      </Reference>
      <Reference URI="/word/settings.xml?ContentType=application/vnd.openxmlformats-officedocument.wordprocessingml.settings+xml">
        <DigestMethod Algorithm="http://www.w3.org/2000/09/xmldsig#sha1"/>
        <DigestValue>voM2hEcmwzuAhGWq1fC8uu31vco=</DigestValue>
      </Reference>
      <Reference URI="/word/styles.xml?ContentType=application/vnd.openxmlformats-officedocument.wordprocessingml.styles+xml">
        <DigestMethod Algorithm="http://www.w3.org/2000/09/xmldsig#sha1"/>
        <DigestValue>Aq+PtPfJbCost3e8gUo1cIMEhT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4-04-21T10:1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6102-A359-4904-BC66-770F250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A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ồng Thái</dc:creator>
  <cp:keywords/>
  <dc:description/>
  <cp:lastModifiedBy>Windows User</cp:lastModifiedBy>
  <cp:revision>24</cp:revision>
  <cp:lastPrinted>2013-04-25T08:35:00Z</cp:lastPrinted>
  <dcterms:created xsi:type="dcterms:W3CDTF">2012-05-03T13:21:00Z</dcterms:created>
  <dcterms:modified xsi:type="dcterms:W3CDTF">2014-04-21T10:12:00Z</dcterms:modified>
</cp:coreProperties>
</file>